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A6" w:rsidRDefault="00E754A6" w:rsidP="00E754A6">
      <w:pPr>
        <w:jc w:val="right"/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</w:p>
    <w:p w:rsidR="0036323C" w:rsidRDefault="0036323C" w:rsidP="00E754A6">
      <w:pPr>
        <w:rPr>
          <w:sz w:val="28"/>
          <w:szCs w:val="28"/>
        </w:rPr>
      </w:pP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                                                      УТВЕРЖДАЮ:</w:t>
      </w: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                                   Председатель</w:t>
      </w:r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 xml:space="preserve">УФНС России по Республике Мордовия                                                                                            Обще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E754A6" w:rsidRDefault="00E754A6" w:rsidP="00E754A6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С.В.Вишняк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УФНС России по «___»___________201</w:t>
      </w:r>
      <w:r w:rsidRPr="00E754A6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Республике Мордовия</w:t>
      </w:r>
    </w:p>
    <w:p w:rsidR="00E754A6" w:rsidRDefault="00E754A6" w:rsidP="00E754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proofErr w:type="spellStart"/>
      <w:r>
        <w:rPr>
          <w:sz w:val="28"/>
          <w:szCs w:val="28"/>
        </w:rPr>
        <w:t>С.М.Вдовин</w:t>
      </w:r>
      <w:proofErr w:type="spellEnd"/>
    </w:p>
    <w:p w:rsidR="00E754A6" w:rsidRPr="00E0056D" w:rsidRDefault="00E754A6" w:rsidP="00E754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«____»______________201</w:t>
      </w:r>
      <w:r w:rsidRPr="00E0056D">
        <w:rPr>
          <w:sz w:val="28"/>
          <w:szCs w:val="28"/>
        </w:rPr>
        <w:t>7</w:t>
      </w:r>
    </w:p>
    <w:p w:rsidR="00E754A6" w:rsidRDefault="00E754A6" w:rsidP="00E754A6">
      <w:pPr>
        <w:rPr>
          <w:sz w:val="28"/>
          <w:szCs w:val="28"/>
        </w:rPr>
      </w:pPr>
    </w:p>
    <w:p w:rsidR="00E754A6" w:rsidRDefault="00004739" w:rsidP="00E754A6">
      <w:pPr>
        <w:jc w:val="center"/>
        <w:rPr>
          <w:sz w:val="28"/>
          <w:szCs w:val="28"/>
        </w:rPr>
      </w:pPr>
      <w:r w:rsidRPr="00C519D1">
        <w:rPr>
          <w:sz w:val="28"/>
          <w:szCs w:val="28"/>
        </w:rPr>
        <w:t xml:space="preserve"> </w:t>
      </w:r>
      <w:r w:rsidR="00E754A6">
        <w:rPr>
          <w:sz w:val="28"/>
          <w:szCs w:val="28"/>
        </w:rPr>
        <w:t>ПЛАН РАБОТ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МОРДОВИЯ</w:t>
      </w:r>
    </w:p>
    <w:p w:rsidR="00E754A6" w:rsidRDefault="00E754A6" w:rsidP="00E754A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ГОД</w:t>
      </w:r>
    </w:p>
    <w:p w:rsidR="00E754A6" w:rsidRDefault="00E754A6" w:rsidP="00E754A6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5182"/>
        <w:gridCol w:w="3686"/>
        <w:gridCol w:w="2127"/>
      </w:tblGrid>
      <w:tr w:rsidR="00E754A6" w:rsidTr="0000473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</w:tbl>
    <w:p w:rsidR="00E754A6" w:rsidRDefault="00E754A6" w:rsidP="00E754A6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746"/>
        <w:gridCol w:w="2018"/>
      </w:tblGrid>
      <w:tr w:rsidR="00E754A6" w:rsidTr="00004739">
        <w:trPr>
          <w:trHeight w:val="9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Февраль-</w:t>
            </w:r>
            <w:r w:rsidR="00004739">
              <w:rPr>
                <w:sz w:val="28"/>
                <w:szCs w:val="28"/>
                <w:lang w:eastAsia="en-US"/>
              </w:rPr>
              <w:t>май</w:t>
            </w:r>
            <w:r>
              <w:rPr>
                <w:sz w:val="28"/>
                <w:szCs w:val="28"/>
                <w:lang w:eastAsia="en-US"/>
              </w:rPr>
              <w:t xml:space="preserve"> 201</w:t>
            </w:r>
            <w:r w:rsidR="00F92219">
              <w:rPr>
                <w:sz w:val="28"/>
                <w:szCs w:val="28"/>
                <w:lang w:eastAsia="en-US"/>
              </w:rPr>
              <w:t>7</w:t>
            </w: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при УФНС России </w:t>
            </w:r>
          </w:p>
          <w:p w:rsidR="00E754A6" w:rsidRDefault="00E754A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 w:rsidP="00E754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Подведение итогов деятельности Общественного совета при Управлении ФНС России по Республике Мордовия за 2016 год.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ый совет</w:t>
            </w:r>
          </w:p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довин С.М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Московская, 3/1 </w:t>
            </w:r>
          </w:p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754A6" w:rsidRDefault="00E754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92219" w:rsidTr="00004739">
        <w:trPr>
          <w:trHeight w:val="9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Default="00F92219" w:rsidP="00C519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>
              <w:rPr>
                <w:sz w:val="28"/>
                <w:szCs w:val="28"/>
              </w:rPr>
              <w:t xml:space="preserve">Итоги деятельности </w:t>
            </w:r>
            <w:r w:rsidRPr="00A156C7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ФНС России по Республике Мордовия в </w:t>
            </w:r>
            <w:r w:rsidRPr="00A156C7">
              <w:rPr>
                <w:sz w:val="28"/>
                <w:szCs w:val="28"/>
              </w:rPr>
              <w:t xml:space="preserve"> 201</w:t>
            </w:r>
            <w:r w:rsidR="00C519D1">
              <w:rPr>
                <w:sz w:val="28"/>
                <w:szCs w:val="28"/>
              </w:rPr>
              <w:t>6</w:t>
            </w:r>
            <w:r w:rsidRPr="00A156C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.</w:t>
            </w:r>
            <w:r w:rsidRPr="00995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и, стоящие перед налоговыми органами республики с учетом изменений в налоговом законодательстве, вступивших в силу с 01 января 2017 года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УФНС России по Республике Мордовия</w:t>
            </w:r>
          </w:p>
          <w:p w:rsidR="00F92219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ишнякова С.В.)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19" w:rsidRDefault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754A6" w:rsidTr="00004739">
        <w:trPr>
          <w:trHeight w:val="9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A6" w:rsidRDefault="00E754A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A6" w:rsidRDefault="00E754A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F92219" w:rsidP="00C519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754A6">
              <w:rPr>
                <w:sz w:val="28"/>
                <w:szCs w:val="28"/>
                <w:lang w:eastAsia="en-US"/>
              </w:rPr>
              <w:t xml:space="preserve">. Обсуждение </w:t>
            </w:r>
            <w:bookmarkStart w:id="0" w:name="_GoBack"/>
            <w:bookmarkEnd w:id="0"/>
            <w:r w:rsidR="00E754A6">
              <w:rPr>
                <w:sz w:val="28"/>
                <w:szCs w:val="28"/>
                <w:lang w:eastAsia="en-US"/>
              </w:rPr>
              <w:t>вопросов, связанных с переходом на новую систему применения контрольно-кассовой техник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6" w:rsidRDefault="00F92219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контрольного отдела УФНС России по Республике Мордовия</w:t>
            </w:r>
          </w:p>
          <w:p w:rsidR="00F92219" w:rsidRDefault="00F92219" w:rsidP="00F92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Кан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К.)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A6" w:rsidRDefault="00E754A6">
            <w:pPr>
              <w:rPr>
                <w:sz w:val="28"/>
                <w:szCs w:val="28"/>
                <w:lang w:eastAsia="en-US"/>
              </w:rPr>
            </w:pPr>
          </w:p>
        </w:tc>
      </w:tr>
      <w:tr w:rsidR="00074140" w:rsidTr="00FF2C75">
        <w:trPr>
          <w:trHeight w:val="25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40" w:rsidRDefault="00074140" w:rsidP="000047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юнь-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0" w:rsidRDefault="000741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 О рассмотрении предварительных итогов декларационной кампании 2017</w:t>
            </w:r>
          </w:p>
          <w:p w:rsidR="00074140" w:rsidRDefault="00074140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 налогообложения имущества и доходов физических лиц </w:t>
            </w:r>
          </w:p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Фомкин Д.Д.)</w:t>
            </w:r>
          </w:p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Московская, 3/1 </w:t>
            </w:r>
          </w:p>
          <w:p w:rsidR="00074140" w:rsidRDefault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4140" w:rsidTr="00FF2C75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40" w:rsidRDefault="00074140" w:rsidP="00575D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О создании рабочей группы из числа членов </w:t>
            </w:r>
            <w:r w:rsidR="00575DF6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щественного совета по  рассмотрению обращений граждан, поступивших через  сервис «Обратиться в Общественный совет при ФНС России»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40" w:rsidRDefault="00074140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общественного совета при УФНС России по Республике Мордовия</w:t>
            </w:r>
          </w:p>
          <w:p w:rsidR="00074140" w:rsidRDefault="00074140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Вдовин С.М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</w:tr>
      <w:tr w:rsidR="00074140" w:rsidTr="00110106">
        <w:trPr>
          <w:trHeight w:val="799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-декабр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140" w:rsidRDefault="00074140" w:rsidP="000047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074140" w:rsidRDefault="00074140" w:rsidP="000047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>
              <w:rPr>
                <w:sz w:val="28"/>
                <w:szCs w:val="28"/>
                <w:lang w:eastAsia="en-US"/>
              </w:rPr>
              <w:t>при</w:t>
            </w:r>
            <w:proofErr w:type="gramEnd"/>
          </w:p>
          <w:p w:rsidR="00074140" w:rsidRDefault="00074140" w:rsidP="000047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ФНС России 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0" w:rsidRDefault="00074140" w:rsidP="00FA7E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5"/>
                <w:sz w:val="28"/>
                <w:szCs w:val="28"/>
                <w:lang w:eastAsia="en-US"/>
              </w:rPr>
              <w:t>1. Предварительные итоги работы по администрированию страховых взносов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0" w:rsidRDefault="00074140" w:rsidP="00FA7E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тический отдел</w:t>
            </w:r>
          </w:p>
          <w:p w:rsidR="00074140" w:rsidRDefault="00074140" w:rsidP="00FA7E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Челма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И.)</w:t>
            </w:r>
          </w:p>
          <w:p w:rsidR="00074140" w:rsidRDefault="00074140" w:rsidP="00FA7E9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140" w:rsidRDefault="00074140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Московская, 3/1 </w:t>
            </w:r>
          </w:p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</w:tr>
      <w:tr w:rsidR="00074140" w:rsidTr="00110106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40" w:rsidRDefault="00074140" w:rsidP="000047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0" w:rsidRDefault="00074140" w:rsidP="00E0056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ценка достоверности сведений в Едином государственном реестре юридических лиц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40" w:rsidRDefault="00074140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регистрации и учета налогоплательщиков</w:t>
            </w:r>
          </w:p>
          <w:p w:rsidR="00074140" w:rsidRDefault="00074140" w:rsidP="00074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ухарева С.Г.)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40" w:rsidRDefault="000741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754A6" w:rsidRDefault="00E754A6" w:rsidP="00E754A6">
      <w:pPr>
        <w:rPr>
          <w:sz w:val="28"/>
          <w:szCs w:val="28"/>
        </w:rPr>
      </w:pPr>
    </w:p>
    <w:sectPr w:rsidR="00E754A6" w:rsidSect="00074140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A6"/>
    <w:rsid w:val="00004739"/>
    <w:rsid w:val="00074140"/>
    <w:rsid w:val="003311F8"/>
    <w:rsid w:val="003316C5"/>
    <w:rsid w:val="0036323C"/>
    <w:rsid w:val="00575DF6"/>
    <w:rsid w:val="007A7D74"/>
    <w:rsid w:val="00872456"/>
    <w:rsid w:val="00C519D1"/>
    <w:rsid w:val="00CA7681"/>
    <w:rsid w:val="00D754DB"/>
    <w:rsid w:val="00E0056D"/>
    <w:rsid w:val="00E202A3"/>
    <w:rsid w:val="00E754A6"/>
    <w:rsid w:val="00F92219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5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3B44-9B87-4940-9091-AC62905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Наталья Александровна Талалаева</cp:lastModifiedBy>
  <cp:revision>11</cp:revision>
  <cp:lastPrinted>2017-01-16T08:28:00Z</cp:lastPrinted>
  <dcterms:created xsi:type="dcterms:W3CDTF">2017-01-10T11:59:00Z</dcterms:created>
  <dcterms:modified xsi:type="dcterms:W3CDTF">2017-01-17T14:05:00Z</dcterms:modified>
</cp:coreProperties>
</file>